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C8FB" w14:textId="6ED855D9" w:rsidR="006F1765" w:rsidRDefault="00DD1B89" w:rsidP="006F1765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6F1765">
        <w:rPr>
          <w:rFonts w:ascii="Century Gothic" w:hAnsi="Century Gothic"/>
          <w:sz w:val="18"/>
          <w:szCs w:val="18"/>
        </w:rPr>
        <w:t xml:space="preserve"> </w:t>
      </w:r>
      <w:r w:rsidR="006F1765">
        <w:rPr>
          <w:rFonts w:ascii="Century Gothic" w:hAnsi="Century Gothic"/>
          <w:sz w:val="20"/>
          <w:szCs w:val="20"/>
        </w:rPr>
        <w:t>Gniezno, dnia 20 listopada 2025 r.</w:t>
      </w:r>
    </w:p>
    <w:p w14:paraId="35102372" w14:textId="77777777" w:rsidR="006F1765" w:rsidRDefault="006F1765" w:rsidP="006F176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4.2025</w:t>
      </w:r>
    </w:p>
    <w:p w14:paraId="472C9339" w14:textId="77777777" w:rsidR="006F1765" w:rsidRDefault="006F1765" w:rsidP="006F1765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1418BE23" w14:textId="77777777" w:rsidR="006F1765" w:rsidRDefault="006F1765" w:rsidP="006F1765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144302AF" w14:textId="77777777" w:rsidR="006F1765" w:rsidRDefault="006F1765" w:rsidP="006F1765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69CAAF5D" w14:textId="253EA1F7" w:rsidR="006F1765" w:rsidRDefault="006F1765" w:rsidP="006F1765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4 r., poz. 572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4 r., poz. 1112/ oraz przeprowadzonym postępowaniem z wniosku </w:t>
      </w:r>
      <w:r>
        <w:rPr>
          <w:rFonts w:ascii="Century Gothic" w:hAnsi="Century Gothic"/>
          <w:b/>
          <w:sz w:val="20"/>
          <w:szCs w:val="20"/>
        </w:rPr>
        <w:t>Państwa Ewy i Ryszarda K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ych przez Pełnomocnika Panią Barbarę Pacyńską ul. Wełnicka 9, 62-200 Gniezno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budowie 48 budynków mieszkalnych jednorodzinnych w zabudowie wolnostojącej wraz z drogami wewnętrznymi i niezbędną infrastrukturą techniczną w miejscowości Szczytniki Duchowne, Gmina Gniezno, działka nr 139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1FB6810B" w14:textId="77777777" w:rsidR="006F1765" w:rsidRDefault="006F1765" w:rsidP="006F176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78138F2" w14:textId="77777777" w:rsidR="006F1765" w:rsidRDefault="006F1765" w:rsidP="006F1765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3726D5C" w14:textId="77777777" w:rsidR="006F1765" w:rsidRDefault="006F1765" w:rsidP="006F1765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07DA4D46" w14:textId="77777777" w:rsidR="006F1765" w:rsidRDefault="006F1765" w:rsidP="006F1765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5CD32ACE" w14:textId="77777777" w:rsidR="006F1765" w:rsidRDefault="006F1765" w:rsidP="006F1765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2C1DF967" w14:textId="77777777" w:rsidR="006F1765" w:rsidRDefault="006F1765" w:rsidP="006F1765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14F5B2B9" w14:textId="77777777" w:rsidR="006F1765" w:rsidRDefault="006F1765" w:rsidP="006F1765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30D60F91" w14:textId="77777777" w:rsidR="006F1765" w:rsidRDefault="006F1765" w:rsidP="006F176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1F1FF589" w14:textId="77777777" w:rsidR="006F1765" w:rsidRDefault="006F1765" w:rsidP="006F176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281B43AA" w14:textId="77777777" w:rsidR="006F1765" w:rsidRDefault="006F1765" w:rsidP="006F176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38FFA1C2" w14:textId="77777777" w:rsidR="006F1765" w:rsidRDefault="006F1765" w:rsidP="006F1765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41ED5084" w14:textId="77777777" w:rsidR="006F1765" w:rsidRDefault="006F1765" w:rsidP="006F1765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4836A4E8" w14:textId="77777777" w:rsidR="006F1765" w:rsidRDefault="006F1765" w:rsidP="006F1765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21 listopada 2025 roku.</w:t>
      </w:r>
    </w:p>
    <w:p w14:paraId="736120A9" w14:textId="77777777" w:rsidR="006F1765" w:rsidRDefault="006F1765" w:rsidP="006F1765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702EDF10" w14:textId="77777777" w:rsidR="006F1765" w:rsidRDefault="006F1765" w:rsidP="006F176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513069C3" w14:textId="77777777" w:rsidR="006F1765" w:rsidRDefault="006F1765" w:rsidP="006F176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49564EE8" w14:textId="77777777" w:rsidR="006F1765" w:rsidRDefault="006F1765" w:rsidP="006F176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0F1DF7CC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760E3" w14:textId="77777777" w:rsidR="009646AE" w:rsidRDefault="009646AE" w:rsidP="00A3277F">
      <w:r>
        <w:separator/>
      </w:r>
    </w:p>
  </w:endnote>
  <w:endnote w:type="continuationSeparator" w:id="0">
    <w:p w14:paraId="68DA6DF9" w14:textId="77777777" w:rsidR="009646AE" w:rsidRDefault="009646AE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35CBC" w14:textId="77777777" w:rsidR="009646AE" w:rsidRDefault="009646AE" w:rsidP="00A3277F">
      <w:r>
        <w:separator/>
      </w:r>
    </w:p>
  </w:footnote>
  <w:footnote w:type="continuationSeparator" w:id="0">
    <w:p w14:paraId="54DBAD23" w14:textId="77777777" w:rsidR="009646AE" w:rsidRDefault="009646AE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7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7772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0BA7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76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46A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5-11-20T06:50:00Z</dcterms:created>
  <dcterms:modified xsi:type="dcterms:W3CDTF">2025-11-20T06:50:00Z</dcterms:modified>
</cp:coreProperties>
</file>